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Z guide to boilerplate and commercial clauses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Z guide to boilerplate and commercial cl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09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A-Z guide to boilerplate and commercial cl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